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8287" w14:textId="77777777" w:rsidR="00751F64" w:rsidRPr="00335851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335851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335851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781EC938" w:rsidR="002E6614" w:rsidRPr="00335851" w:rsidRDefault="00EB43D4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uty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202</w:t>
      </w:r>
      <w:r w:rsidR="00E80DE5">
        <w:rPr>
          <w:rFonts w:cstheme="minorHAnsi"/>
          <w:b/>
          <w:bCs/>
          <w:sz w:val="24"/>
          <w:szCs w:val="24"/>
        </w:rPr>
        <w:t>3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409"/>
        <w:gridCol w:w="2552"/>
        <w:gridCol w:w="142"/>
        <w:gridCol w:w="1417"/>
      </w:tblGrid>
      <w:tr w:rsidR="002E6614" w:rsidRPr="00335851" w14:paraId="2EFBE4F4" w14:textId="77777777" w:rsidTr="008D1C00">
        <w:tc>
          <w:tcPr>
            <w:tcW w:w="2547" w:type="dxa"/>
          </w:tcPr>
          <w:p w14:paraId="4ACBBD1C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</w:tcPr>
          <w:p w14:paraId="0522A967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409" w:type="dxa"/>
          </w:tcPr>
          <w:p w14:paraId="1DC979CF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552C62D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  <w:gridSpan w:val="2"/>
          </w:tcPr>
          <w:p w14:paraId="63898D3A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335851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335851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EB43D4" w:rsidRPr="00335851" w14:paraId="26C592B8" w14:textId="77777777" w:rsidTr="002E5B52">
        <w:trPr>
          <w:trHeight w:hRule="exact" w:val="2488"/>
        </w:trPr>
        <w:tc>
          <w:tcPr>
            <w:tcW w:w="2547" w:type="dxa"/>
          </w:tcPr>
          <w:p w14:paraId="6F2FF5F5" w14:textId="77777777" w:rsidR="00EB43D4" w:rsidRPr="00EB43D4" w:rsidRDefault="00EB43D4" w:rsidP="00EB43D4">
            <w:pPr>
              <w:spacing w:before="120"/>
              <w:rPr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Szkolenia specjalistyczne trzech psów prowadzone przez trzech aplikantów, pod opieką instruktorek oraz dwóch psów przez instruktorkę</w:t>
            </w:r>
          </w:p>
          <w:p w14:paraId="7C6500A5" w14:textId="77777777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D6B174" w14:textId="1DFB9E95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Szkolenia specjalistyczne odbywają się w różnych miejscach Warszawy w terenie i wewnątrz obiektów</w:t>
            </w:r>
          </w:p>
        </w:tc>
        <w:tc>
          <w:tcPr>
            <w:tcW w:w="2409" w:type="dxa"/>
          </w:tcPr>
          <w:p w14:paraId="58FF873B" w14:textId="77777777" w:rsidR="00EB43D4" w:rsidRPr="00EB43D4" w:rsidRDefault="00EB43D4" w:rsidP="00EB43D4">
            <w:pPr>
              <w:spacing w:before="120"/>
              <w:rPr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 xml:space="preserve">01-02-2023 </w:t>
            </w:r>
          </w:p>
          <w:p w14:paraId="798FE97A" w14:textId="5DF3B8C0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– 28-02-2023</w:t>
            </w:r>
          </w:p>
        </w:tc>
        <w:tc>
          <w:tcPr>
            <w:tcW w:w="2694" w:type="dxa"/>
            <w:gridSpan w:val="2"/>
          </w:tcPr>
          <w:p w14:paraId="1F11E362" w14:textId="6A03812D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Terminy ustalane indywidualnie na bieżąco pomiędzy instruktorem a aplikantem</w:t>
            </w:r>
          </w:p>
        </w:tc>
        <w:tc>
          <w:tcPr>
            <w:tcW w:w="1417" w:type="dxa"/>
          </w:tcPr>
          <w:p w14:paraId="237F9CFA" w14:textId="77777777" w:rsidR="00EB43D4" w:rsidRPr="00EB43D4" w:rsidRDefault="00EB43D4" w:rsidP="00EB43D4">
            <w:pPr>
              <w:spacing w:before="120"/>
              <w:rPr>
                <w:sz w:val="24"/>
                <w:szCs w:val="24"/>
              </w:rPr>
            </w:pPr>
          </w:p>
          <w:p w14:paraId="7B87E0BC" w14:textId="71B5DF6F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1</w:t>
            </w:r>
          </w:p>
        </w:tc>
      </w:tr>
      <w:tr w:rsidR="00EB43D4" w:rsidRPr="00335851" w14:paraId="68D70C14" w14:textId="77777777" w:rsidTr="00F668AA">
        <w:trPr>
          <w:trHeight w:hRule="exact" w:val="1582"/>
        </w:trPr>
        <w:tc>
          <w:tcPr>
            <w:tcW w:w="2547" w:type="dxa"/>
          </w:tcPr>
          <w:p w14:paraId="2C3F8FCF" w14:textId="6949A380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Dopasowanie psa</w:t>
            </w:r>
          </w:p>
        </w:tc>
        <w:tc>
          <w:tcPr>
            <w:tcW w:w="4111" w:type="dxa"/>
          </w:tcPr>
          <w:p w14:paraId="1D7CD44A" w14:textId="49126135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58E8D76C" w14:textId="612803D2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dokładna w data późniejszym terminie</w:t>
            </w:r>
          </w:p>
        </w:tc>
        <w:tc>
          <w:tcPr>
            <w:tcW w:w="2694" w:type="dxa"/>
            <w:gridSpan w:val="2"/>
          </w:tcPr>
          <w:p w14:paraId="779D4171" w14:textId="572779C3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W późniejszym terminie</w:t>
            </w:r>
          </w:p>
        </w:tc>
        <w:tc>
          <w:tcPr>
            <w:tcW w:w="1417" w:type="dxa"/>
          </w:tcPr>
          <w:p w14:paraId="66E48BE0" w14:textId="20770BF4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1</w:t>
            </w:r>
          </w:p>
        </w:tc>
      </w:tr>
      <w:tr w:rsidR="00EB43D4" w:rsidRPr="00335851" w14:paraId="5391FC10" w14:textId="77777777" w:rsidTr="00F668AA">
        <w:trPr>
          <w:trHeight w:hRule="exact" w:val="1049"/>
        </w:trPr>
        <w:tc>
          <w:tcPr>
            <w:tcW w:w="2547" w:type="dxa"/>
          </w:tcPr>
          <w:p w14:paraId="049A7197" w14:textId="12124884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lastRenderedPageBreak/>
              <w:t>Przekazanie psa</w:t>
            </w:r>
          </w:p>
        </w:tc>
        <w:tc>
          <w:tcPr>
            <w:tcW w:w="4111" w:type="dxa"/>
          </w:tcPr>
          <w:p w14:paraId="3404720B" w14:textId="62749E42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3FE1F73B" w14:textId="2EE82D8F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Około połowy lutego, dokładna data później</w:t>
            </w:r>
          </w:p>
        </w:tc>
        <w:tc>
          <w:tcPr>
            <w:tcW w:w="2694" w:type="dxa"/>
            <w:gridSpan w:val="2"/>
          </w:tcPr>
          <w:p w14:paraId="5AD6677A" w14:textId="1C2889CA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Godziny zostaną podane później</w:t>
            </w:r>
          </w:p>
        </w:tc>
        <w:tc>
          <w:tcPr>
            <w:tcW w:w="1417" w:type="dxa"/>
          </w:tcPr>
          <w:p w14:paraId="0ABEC4D6" w14:textId="5A3ABEC2" w:rsidR="00EB43D4" w:rsidRPr="00EB43D4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B43D4">
              <w:rPr>
                <w:sz w:val="24"/>
                <w:szCs w:val="24"/>
              </w:rPr>
              <w:t>1</w:t>
            </w:r>
          </w:p>
        </w:tc>
      </w:tr>
      <w:tr w:rsidR="00EB43D4" w:rsidRPr="00335851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EB43D4" w:rsidRPr="00335851" w:rsidRDefault="00EB43D4" w:rsidP="00EB43D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EB43D4" w:rsidRPr="00335851" w:rsidRDefault="00EB43D4" w:rsidP="00EB43D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43D4" w:rsidRPr="00335851" w14:paraId="6C24D43F" w14:textId="77777777" w:rsidTr="00BB37EB">
        <w:trPr>
          <w:trHeight w:hRule="exact" w:val="897"/>
        </w:trPr>
        <w:tc>
          <w:tcPr>
            <w:tcW w:w="13178" w:type="dxa"/>
            <w:gridSpan w:val="6"/>
          </w:tcPr>
          <w:p w14:paraId="40ADF1DF" w14:textId="3BFA615E" w:rsidR="00EB43D4" w:rsidRPr="00335851" w:rsidRDefault="00EB43D4" w:rsidP="00EB43D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ZN nie planuje żadnych form wsparcia w miesiącu </w:t>
            </w:r>
            <w:r w:rsidR="005A0A50">
              <w:rPr>
                <w:rFonts w:cstheme="minorHAnsi"/>
                <w:sz w:val="24"/>
                <w:szCs w:val="24"/>
              </w:rPr>
              <w:t>luty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B43D4" w:rsidRPr="00335851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EB43D4" w:rsidRPr="00335851" w:rsidRDefault="00EB43D4" w:rsidP="00EB43D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829"/>
      </w:tblGrid>
      <w:tr w:rsidR="00E412A8" w:rsidRPr="00E412A8" w14:paraId="62142348" w14:textId="77777777" w:rsidTr="00BB37EB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2A848CF8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M.Nowicka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Błażejczyk i 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M.Winter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184370B" w14:textId="3A20C75B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168CCFEB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01-28.02.2023 </w:t>
            </w:r>
          </w:p>
          <w:p w14:paraId="33112664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29EEA5A2" w14:textId="7777777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33FA90C3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40 godz. lekcyjnych</w:t>
            </w:r>
          </w:p>
          <w:p w14:paraId="2E6FA92F" w14:textId="7777777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CBA4C77" w14:textId="2E9058CA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412A8" w:rsidRPr="00E412A8" w14:paraId="15FDA64D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72AB0FF3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M.Nowicka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Błażejczyk i 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M.Niewiedział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73902410" w14:textId="278FE3ED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5627BE4F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01-28.02.2023 </w:t>
            </w:r>
          </w:p>
          <w:p w14:paraId="4DBCB3EA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7D68C54A" w14:textId="7777777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3D3EFCF" w14:textId="5B4F0254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40 godz. lekcyjnych</w:t>
            </w:r>
          </w:p>
        </w:tc>
        <w:tc>
          <w:tcPr>
            <w:tcW w:w="1829" w:type="dxa"/>
            <w:shd w:val="clear" w:color="auto" w:fill="auto"/>
          </w:tcPr>
          <w:p w14:paraId="04A3ABAC" w14:textId="0119470E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412A8" w:rsidRPr="00E412A8" w14:paraId="30F6FDE3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41C7A533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E.Murawski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R.Błażejczyk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E5EE48F" w14:textId="23196973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20EF3081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01-28.02.2023 </w:t>
            </w:r>
          </w:p>
          <w:p w14:paraId="13248288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39CB7DD6" w14:textId="7777777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4EA7478B" w14:textId="7AB061B0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0270804F" w14:textId="5BA08550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412A8" w:rsidRPr="00E412A8" w14:paraId="2BA332AC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382728F4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lastRenderedPageBreak/>
              <w:t>Szkolenie specjalistyczne aplikanta z instruktorem (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E.Podgórni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M.Pelczar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Kapłon– III tura)</w:t>
            </w:r>
          </w:p>
        </w:tc>
        <w:tc>
          <w:tcPr>
            <w:tcW w:w="4395" w:type="dxa"/>
            <w:shd w:val="clear" w:color="auto" w:fill="auto"/>
          </w:tcPr>
          <w:p w14:paraId="7DC60423" w14:textId="515AD8C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253B36B7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01-28.02.2023 </w:t>
            </w:r>
          </w:p>
          <w:p w14:paraId="08239E22" w14:textId="7777777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9762D7B" w14:textId="6BAEDDF3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2E859A74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1</w:t>
            </w:r>
          </w:p>
          <w:p w14:paraId="25BBAB31" w14:textId="65F23E46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12A8" w:rsidRPr="00E412A8" w14:paraId="635A9697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568332A0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E.Podgórni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E412A8">
              <w:rPr>
                <w:rFonts w:cstheme="minorHAnsi"/>
                <w:sz w:val="24"/>
                <w:szCs w:val="24"/>
              </w:rPr>
              <w:t>K.Sobocińska</w:t>
            </w:r>
            <w:proofErr w:type="spellEnd"/>
            <w:r w:rsidRPr="00E412A8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BEE7D60" w14:textId="0239FFD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6189B2C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01-28.02.2023 </w:t>
            </w:r>
          </w:p>
          <w:p w14:paraId="7905A613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06758243" w14:textId="7777777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68C1157C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40 godz. lekcyjnych</w:t>
            </w:r>
          </w:p>
          <w:p w14:paraId="6512EA7A" w14:textId="255CE42E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2622B02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1</w:t>
            </w:r>
          </w:p>
          <w:p w14:paraId="7FA7CC6E" w14:textId="7777777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12A8" w:rsidRPr="00E412A8" w14:paraId="314E6A48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C6D21DC" w14:textId="1B18DA53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Szkolenie wstępne dla osób aplikujących o psa przewodnika</w:t>
            </w:r>
          </w:p>
        </w:tc>
        <w:tc>
          <w:tcPr>
            <w:tcW w:w="4395" w:type="dxa"/>
            <w:shd w:val="clear" w:color="auto" w:fill="auto"/>
          </w:tcPr>
          <w:p w14:paraId="51B8A7A6" w14:textId="237C5987" w:rsidR="00E412A8" w:rsidRPr="00E412A8" w:rsidRDefault="00E412A8" w:rsidP="00E412A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Poznań/ okolice </w:t>
            </w:r>
          </w:p>
        </w:tc>
        <w:tc>
          <w:tcPr>
            <w:tcW w:w="2409" w:type="dxa"/>
            <w:shd w:val="clear" w:color="auto" w:fill="auto"/>
          </w:tcPr>
          <w:p w14:paraId="74834C6F" w14:textId="77777777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17-19.02.2023 </w:t>
            </w:r>
          </w:p>
          <w:p w14:paraId="34046405" w14:textId="27F444D0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277DF00E" w14:textId="6C182799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 xml:space="preserve">20 godz. lekcyjnych </w:t>
            </w:r>
          </w:p>
        </w:tc>
        <w:tc>
          <w:tcPr>
            <w:tcW w:w="1829" w:type="dxa"/>
            <w:shd w:val="clear" w:color="auto" w:fill="auto"/>
          </w:tcPr>
          <w:p w14:paraId="256F1391" w14:textId="75B3FA5C" w:rsidR="00E412A8" w:rsidRPr="00E412A8" w:rsidRDefault="00E412A8" w:rsidP="00E412A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E412A8">
              <w:rPr>
                <w:rFonts w:cstheme="minorHAnsi"/>
                <w:sz w:val="24"/>
                <w:szCs w:val="24"/>
              </w:rPr>
              <w:t>łącznie ok. 10 osób</w:t>
            </w:r>
          </w:p>
        </w:tc>
      </w:tr>
      <w:tr w:rsidR="00E412A8" w:rsidRPr="00E412A8" w14:paraId="179A421E" w14:textId="77777777" w:rsidTr="00BB37EB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E412A8" w:rsidRPr="00E412A8" w:rsidRDefault="00E412A8" w:rsidP="00E412A8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2A8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956"/>
      </w:tblGrid>
      <w:tr w:rsidR="00F83ADB" w:rsidRPr="002E5B52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53D8AFA2" w:rsidR="00F83ADB" w:rsidRPr="00F83ADB" w:rsidRDefault="00F83ADB" w:rsidP="00F83AD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83ADB">
              <w:rPr>
                <w:sz w:val="24"/>
                <w:szCs w:val="24"/>
              </w:rPr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3AD6ABAD" w:rsidR="00F83ADB" w:rsidRPr="00F83ADB" w:rsidRDefault="00F83ADB" w:rsidP="00F83AD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83ADB">
              <w:rPr>
                <w:sz w:val="24"/>
                <w:szCs w:val="24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5884CCCF" w:rsidR="00F83ADB" w:rsidRPr="00F83ADB" w:rsidRDefault="00F83ADB" w:rsidP="00F83AD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83ADB">
              <w:rPr>
                <w:sz w:val="24"/>
                <w:szCs w:val="24"/>
              </w:rPr>
              <w:t>01.02.2023 – 28.02.2023</w:t>
            </w:r>
          </w:p>
        </w:tc>
        <w:tc>
          <w:tcPr>
            <w:tcW w:w="1701" w:type="dxa"/>
          </w:tcPr>
          <w:p w14:paraId="2C1E75D4" w14:textId="79B20D8B" w:rsidR="00F83ADB" w:rsidRPr="00F83ADB" w:rsidRDefault="00F83ADB" w:rsidP="00F83AD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83ADB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279B046F" w14:textId="3EBE805D" w:rsidR="00F83ADB" w:rsidRPr="00F83ADB" w:rsidRDefault="00F83ADB" w:rsidP="00F83ADB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F83ADB">
              <w:rPr>
                <w:sz w:val="24"/>
                <w:szCs w:val="24"/>
              </w:rPr>
              <w:t>Maksymalnie 4</w:t>
            </w:r>
          </w:p>
        </w:tc>
      </w:tr>
    </w:tbl>
    <w:p w14:paraId="6D1AE97C" w14:textId="77777777" w:rsidR="002E6614" w:rsidRPr="00335851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335851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40089"/>
    <w:rsid w:val="0028419F"/>
    <w:rsid w:val="00284741"/>
    <w:rsid w:val="002879C8"/>
    <w:rsid w:val="002A3CCB"/>
    <w:rsid w:val="002A4718"/>
    <w:rsid w:val="002D53C0"/>
    <w:rsid w:val="002E5B52"/>
    <w:rsid w:val="002E6614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F0BA-02CB-450A-8448-967DBA2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18</cp:revision>
  <cp:lastPrinted>2020-01-10T08:27:00Z</cp:lastPrinted>
  <dcterms:created xsi:type="dcterms:W3CDTF">2022-09-26T11:52:00Z</dcterms:created>
  <dcterms:modified xsi:type="dcterms:W3CDTF">2023-01-27T11:53:00Z</dcterms:modified>
</cp:coreProperties>
</file>